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EA5285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Изх. №</w:t>
      </w:r>
      <w:r w:rsidR="00AB4B2F" w:rsidRPr="00EA52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C6161F">
        <w:rPr>
          <w:rFonts w:ascii="Times New Roman" w:eastAsia="Times New Roman" w:hAnsi="Times New Roman" w:cs="Times New Roman"/>
          <w:sz w:val="28"/>
          <w:szCs w:val="28"/>
          <w:lang w:eastAsia="bg-BG"/>
        </w:rPr>
        <w:t>18290</w:t>
      </w: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C6161F">
        <w:rPr>
          <w:rFonts w:ascii="Times New Roman" w:eastAsia="Times New Roman" w:hAnsi="Times New Roman" w:cs="Times New Roman"/>
          <w:sz w:val="28"/>
          <w:szCs w:val="28"/>
          <w:lang w:eastAsia="bg-BG"/>
        </w:rPr>
        <w:t>27.12.</w:t>
      </w:r>
      <w:r w:rsid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CE7591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476C8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C6161F" w:rsidRDefault="00C6161F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/П/</w:t>
      </w: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Pr="00EA5285" w:rsidRDefault="00EA5285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1513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олучените в Системата за електронно възлагане на обществени поръчки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(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ВОП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)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ферти в отговор на писмена покана на основание чл. 82, ал. 4 от ЗОП с изх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№ 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6738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1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1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 участие във вътрешен конкурентен избор на изпълнител по възложена централизирана обществена поръчка с Рамково споразумение № СПОР-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3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3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1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9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с предмет: </w:t>
      </w:r>
      <w:r w:rsidR="00B82704" w:rsidRPr="00B8270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“</w:t>
      </w:r>
      <w:r w:rsidR="00E376C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оставка на автомобилно горивочрез карти за безналично плащане</w:t>
      </w:r>
      <w:r w:rsidR="00B82704" w:rsidRPr="00B8270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 нуждите на ИА “Военни клубове и военно-почивно дело”.</w:t>
      </w: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а 04.12.2019 г. от 14:00 ч. се състоя публично заседание на комисия, определена със заповед № 1513/04.12.2019 г. на Изпълнителния директор на ИА „Военни клубове и военно-почивно дело“, в състав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ана Ташева – главен експерт в отдел „Обществени поръчки“ в дирекция „Управление на собствеността и жилищен фонд“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членове:</w:t>
      </w:r>
      <w:r w:rsidRPr="00E376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1. Захари Аргиров – главен експерт в отдел „Техническо осигуряване и транспорт“ в дирекция „Административно-правно обслужване и човешки ресурси“;</w:t>
      </w:r>
    </w:p>
    <w:p w:rsid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Соня Савова – главен експерт в отдел „Сч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одство“, дирекция „Финанси“,</w:t>
      </w:r>
    </w:p>
    <w:p w:rsidR="00E376CE" w:rsidRPr="00E376CE" w:rsidRDefault="00E376CE" w:rsidP="00E376C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задача електронно разглеждане, оценка и класиране на постъпилите оферти за обществена поръчка с предмет: “Доставка на автомобилно гориво чрез карти за безналично плащане за нуждите на ИА “Военни клубове и военно-почивно дело”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ществената поръчка с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лектронно чрез уеб-базираната система за електронно възлагане на обществени поръчки (СЕВОП), намираща се на адрес: https://sevop.minfin.bg, секция „Дейности“: Мини-процедури, под № 1693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та и часът за отварянето на офертит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ях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зуализирани в менюто „График“ на СЕВОП, с оглед на което участниците се сч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тох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ведомени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овери състава на комисията и установи, че присъстват всички членове и откри заседанието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.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започна работата си след като се запозна с участниците, подали оферти в Системата за електронно възлагане на обществени поръчки, като до крайния срок на получаване – 23:59 на 02.12.2019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ях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адени 3 (три) броя оферти, както следва: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ферта постъпила на 02.12.2019 г. в 17:36 ч. от „ШЕЛ БЪЛГАРИЯ“ ЕАД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2. Оферта постъпила на 02.12.2019 г. в 17:53 ч. от „ЛУКОЙЛ БЪЛГАРИЯ“ ЕООД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3. Оферта постъпила на 02.12.2019 г. в 20:28 ч. от „ПЕТРОЛ“ АД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се запоз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участниците, подали електронни оферти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опълни и подпис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кларации за обстоятелствата по чл. 103, ал. 2 от Закона за обществените поръчки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пределения за отваряне на подадените електронни оферти дата и час 14:00 на 04.12.2019 г. се визуализираха подадените 3 (три) оферти, всяка от които попълнена на 100%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извършване на горните действия, заседанието на комисията беше закрито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I.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09.12.2019 г. в 10:00 ч. комисията се събра на закрито заседание. В изпълнение на чл. 54, ал. 7 от Правилника за прилагане на Закона за обществените поръчки, комисията пристъпи към разглеждане на постъпилите оферти и извършване на проверка на личното състояние и критериите за подбор, посочени от възложителя по реда на получаване на офертите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на „ШЕЛ БЪЛГАРИЯ“ ООД, 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bg-BG"/>
        </w:rPr>
        <w:t>беш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а в 17:36 ч. на 02.12.2019 г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на участника </w:t>
      </w:r>
      <w:r w:rsidR="00720AC3">
        <w:rPr>
          <w:rFonts w:ascii="Times New Roman" w:eastAsia="Times New Roman" w:hAnsi="Times New Roman" w:cs="Times New Roman"/>
          <w:sz w:val="28"/>
          <w:szCs w:val="28"/>
          <w:lang w:eastAsia="bg-BG"/>
        </w:rPr>
        <w:t>бе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а електронно от Петя Димитрова – определено лице за контакт с дружеството в платформата на СЕВОП и съдърж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ите документи в раздел „Изисквания“: „Предложение за изпълнение на поръчката. Въпросник“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изпълнение на поръчката със статус „попълнено“ на 100%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та за отсъствие на обстоятелствата по чл. 54, ал. 1, т. 7 от ЗОП със статус „попълнено“ и прикачени 4 (четири) броя сканирани декларации съответно от Ваня Иванчева, Камелия Славейкова, Мила Петрова и Хакан Гюнер – членове на съвета на директорите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, са именно Ваня Иванчева, Камелия Славейкова, Мила Петрова и Хакан Гюнер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, това че офертата е подадена с електронен подпис на лице, което не е законен представител на доставчика и няма яснота за позицията на посочения 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лужител в организацията, както и това че приложените декларации за отсъствие на обстоятелствата по чл. 54, ал. 1, т. 7 от ЗОП не 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бях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и с квалифицирани електронни подписи от задължените лица, на основание чл. 54, ал. 8 от ППЗОП, комисията изпрати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от нейната работ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рез секция „Съобщения“ на участника, който в срока по чл. 54, ал. 9 от ППЗОП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ва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тстрани установените липса, непълнота и несъответствие с изискванията към личното състояние, посочени в поканата за участие във вътрешния конкурентен избор по чл. 82, ал. 4 от ЗОП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на „ЛУКОЙЛ БЪЛГАРИЯ“ ООД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е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а в 17:53 ч. на 02.12.2019 г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на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е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а електронно от Любомир Андонов – определено лице за контакт с дружеството в платформата на СЕВОП и съдърж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ите документи в раздел „Изисквания“: „Предложение за изпълнение на поръчката. Въпросник“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изпълнение на поръчката е със статус „попълнено“ на 100%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та за отсъствие на обстоятелствата по чл. 54, ал. 1, т. 7 от ЗОП със статус „попълнено“ и прикачен 1 (един) брой електронно подписана декларация съответно от Булат Субаев – управител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Търговския регистър на Агенцията по вписванията и установи, че лицето, спрямо което се прилагат предвидените в чл. 54, ал. 1, т. 7 от ЗОП основания е именно Булат Субаев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, това че офертата 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бе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адена с електронен подпис на лице, което не е законен представител на доставчика и няма яснота за позицията на посочения служител в организацията, комисията изпрати </w:t>
      </w:r>
      <w:r w:rsidR="0089022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а от нейната работа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рез секция „Съобщения“ на участника, който в срока по чл. 54, ал. 9 от ППЗОП </w:t>
      </w:r>
      <w:r w:rsidR="00890228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ва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тстрани установените  липса, непълнота и несъответствие с изискванията към личното състояние, посочени в поканата за участие във вътрешния конкурентен избор по чл. 82, ал. 4 от ЗОП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376CE" w:rsidRPr="00E376CE" w:rsidRDefault="00890228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на „ПЕТРОЛ“ АД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е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ше 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а в 20:28 ч. на 02.12.2019 г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на участника </w:t>
      </w:r>
      <w:r w:rsidR="00890228">
        <w:rPr>
          <w:rFonts w:ascii="Times New Roman" w:eastAsia="Times New Roman" w:hAnsi="Times New Roman" w:cs="Times New Roman"/>
          <w:sz w:val="28"/>
          <w:szCs w:val="28"/>
          <w:lang w:eastAsia="bg-BG"/>
        </w:rPr>
        <w:t>б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а електронно от Катерина Кацева – определено лице за контакт с дружеството в платформата на СЕВОП. За лицето е представено надлежно подписано пълномощно  от управителите на „Петрол“ АД, да представлява дружеството за всички видове обществени поръчки и процедури за възлагане на обществени поръчки. Офертата съдържа</w:t>
      </w:r>
      <w:r w:rsidR="00890228"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ите документи в раздел „Изисквания“: „Предложение за изпълнение на поръчката. Въпросник“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изпълнение на поръчката е със статус „попълнено“ на 100%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кларацията за отсъствие на обстоятелствата по чл. 54, ал. 1, т. 7 от ЗОП със статус „попълнено“ и прикачен 1 (един) брой електронно подписана декларация от задължените лица, а именно – Милко Димитров, Гриша Ганчев, Кирил Шилегов, Лъчезар Граматиков и Георги Татарски – управителен съвет на „Петрол“ АД; Надзорен съвет: Армен Назарян – едноличен собственик и управител на „Петрол Асет Мениджмънт“ ЕООД; Николай Гергов – едноличен собственик и управител на 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„Петрол Корект“ ЕООД. За лицето Иван Войновски </w:t>
      </w:r>
      <w:r w:rsidR="00890228">
        <w:rPr>
          <w:rFonts w:ascii="Times New Roman" w:eastAsia="Times New Roman" w:hAnsi="Times New Roman" w:cs="Times New Roman"/>
          <w:sz w:val="28"/>
          <w:szCs w:val="28"/>
          <w:lang w:eastAsia="bg-BG"/>
        </w:rPr>
        <w:t>б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ставен Препис-извлечение от акт за смърт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Търговския регистър на Агенцията по вписванията и установи, че лицата, за които се прилагат предвидените основания в чл. 54, ал. 1, т. 7 от ЗОП са именно: Милко Димитров, Гриша Ганчев, Кирил Шилегов, Лъчезар Граматиков и Георги Татарски – управителен съвет на „Петрол“ АД; Надзорен съвет: Армен Назарян – едноличен собственик и управител на „Петрол Асет Мениджмънт“ ЕООД; Николай Гергов – едноличен собственик и управител на „Петрол Корект“ ЕООД и Иван Войновски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ъй като, офертата подадена от участника „ПЕТРОЛ“ АД </w:t>
      </w:r>
      <w:r w:rsidR="00890228">
        <w:rPr>
          <w:rFonts w:ascii="Times New Roman" w:eastAsia="Times New Roman" w:hAnsi="Times New Roman" w:cs="Times New Roman"/>
          <w:sz w:val="28"/>
          <w:szCs w:val="28"/>
          <w:lang w:eastAsia="bg-BG"/>
        </w:rPr>
        <w:t>б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AA3831"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писана с валидни квалифицирани електронни подписи от всички представляващите дружеството и е подадена декларация за отсъствие на обстоятелствата по чл. 54, ал. 1, т. 7 от ЗОП от задължените лица по смисъла на чл. 54, ал. 2 от ЗОП, комисията единодушно реши да допусне до разглеждане на Техническото предложение на участника „ПЕТРОЛ“ АД.</w:t>
      </w:r>
    </w:p>
    <w:p w:rsidR="00E376CE" w:rsidRPr="00E376CE" w:rsidRDefault="00890228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</w:rPr>
        <w:t>На 18.12.2019 г. от 13:00 часа, се състоя закрито заседание на комисия, определена със заповед № 1513/04.12.2019 г. на Изпълнителния директор на ИА „Военни клубове и военно-почивно дело“, в състав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Диана Ташева – главен експерт в отдел „Обществени поръчки“ в дирекция „Управление на собствеността и жилищен фонд“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и членове: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>1. Захари Аргиров – главен експерт в отдел „Техническо осигуряване и транспорт“ в дирекция „Административно-правно обслужване и човешки ресурси“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ab/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>2. Силвия Петрова – главен специалист в отдел „Техническо осигуряване и транспорт“, дирекция „Административно-правно обслужване и човешки ресурси“ (резервен член)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Поради ползването на платен годишен отпуск на редов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ният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член Соня Савова – главен експерт в отдел „Счетоводство“, дирекция „Финанси“ в заседанието взе участие определеният със Заповед № 1513/04.12.2019 г., резервен член Силвия Петрова - главен специалист в отдел „Техническо осигуряване и транспорт“, дирекция „Административно-правно обслужване и човешки ресурси“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След запознаване с документацията и с работата на комисията, резервния член Силвия Петрова, представи подписана декларация по чл. 103, ал. 2 от ЗОП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54, ал. 12 от Правилника за прилагане на закона за обществени поръчки (ППЗОП), комисията пристъпи към разглеждане на допълнително представените документи, относно съответствието на участниците с изискванията към личното състояние и критериите за подбор във вътрешен конкурентен избор за изпълнител по възложена централизирана обществена поръчка с Рамково споразумение № СПОР-23/13.11.2019 г. с предмет “Доставка на автомобилно гориво чрез карти за безналично плащане за нуждите на ИА “Военни клубове и военно-почивно дело”, както и за разглеждане и оценка на офертите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атирано бе</w:t>
      </w:r>
      <w:r w:rsidR="00AA383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, че в определения срок са постъпили допълнително информация и документи в Системата за електронно възлагане на обществени поръчки (СЕВОП), от следните дружества: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 xml:space="preserve">„ЛУКОЙЛ БЪЛГАРИЯ“ ЕООД, постъпили на 13.12.2019 г. в 10:48 ч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Предвид констатациите на комисията в Протокол № 1 с изх. № 17697/10.12.2019 г. участникът „ЛУКОЙЛ БЪЛГАРИЯ“ ООД в срока по чл. 54, ал. 9 от ППЗОП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383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отстранил установените липса, непълнота и несъответствие, като е представил подписано и нотариално заверено пълномощно от Управителя Булат Субаев, от което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беш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е видно, че лицето Любомир Андонов, подал и подписал с квалифициран електронен подпис офертата на дружеството е надлежно упълномощен за това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Във връзка с гореизложеното, комисията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участникът да бъде допуснат до разглеждане на техническото предложение към офертата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2. Участникът  „ШЕЛ БЪЛГАРИЯ” ЕООД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383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получил и отворил Протокол № 1 с изх. № 17697/10.12.2019 г. от работата на комисията на 10.12.2019 г. в 13:29 ч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В срока по чл. 54, ал. 9 от ППЗОП участникът не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бе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представил информацията, посочена в протокола от работата на комисията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Предвид гореизложеното и констатациите отразени в Протокол № 1 с изх. № 17697/10.12.2019 г., комисията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участникът да бъде отстранен от процедурата на основание чл. 107, т. 5 от ЗОП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890228" w:rsidRPr="00890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При спазване на чл. 56 от ППЗОП, комисията реши да допусне до разглеждане и оценка Техническите предложения в офертите на двама от участниците във вътрешния конкурентен избор, както следва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>Оферта, постъпила на 02.12.2019 г. в 17:53 ч. от „ЛУКОЙЛ БЪЛГАРИЯ“ ЕООД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>Оферта, постъпила на 02.12.2019 г. в 20:28 ч. от „ПЕТРОЛ“ АД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76CE" w:rsidRPr="00E376CE" w:rsidRDefault="00890228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376CE" w:rsidRPr="008902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</w:rPr>
        <w:tab/>
        <w:t>Комисията пристъпи към разглеждане и оценка на Техническите предложения на участниците в СЕВОП и установи следното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>1. Техническото предлож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ение на „ЛУКОЙЛ БЪЛГАРИЯ“ ЕООД бе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със статут „попълнено“ и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необходимите риквизити съгласно чл. 39, ал. 3, т. 1 от ППЗОП и съответства на изискванията на възложителя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2. Техническото предложение на „ПЕТРОЛ“ АД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бе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със статут „попълнено“ и със съдържание, съгласно образеца на възложителя. Комисията констатир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а, че Техническото предложение</w:t>
      </w:r>
      <w:r w:rsidR="00AA38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>подписано електронно от участника като част от подадената от него оферта в СЕВОП, съдържа</w:t>
      </w:r>
      <w:r w:rsidR="00AA383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необходимите риквизити съгласно чл. 39, ал. 3, т. 1 от ППЗОП и съответства на изискванията на възложителя. </w:t>
      </w:r>
    </w:p>
    <w:p w:rsidR="00E376CE" w:rsidRPr="00E376CE" w:rsidRDefault="00890228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57, ал. 3 от ППЗОП, комисията реши отварянето на Ценовите предложения на допуснатите участници да извърши публично при условията на чл. 57, ал. 3 и чл. 54, ал. 2 от ППЗОП на 23.12.2019 г. от 14:00 часа в сградата на ИА „Военни клубове и военно-почивно дело“, което беше обявено на 18.12.2019 г., съгласно чл. 57, ал. 3 от ППЗОП с публикуване на съобщение изх. № 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108/18.12.2019 г. в профила на купувача на ИА „ВКВПД“, подписано от председателя и членовете на комисията. </w:t>
      </w:r>
    </w:p>
    <w:p w:rsidR="00E376CE" w:rsidRPr="00E376CE" w:rsidRDefault="00890228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E376CE" w:rsidRPr="008902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376CE" w:rsidRPr="00E376CE">
        <w:rPr>
          <w:rFonts w:ascii="Times New Roman" w:eastAsia="Times New Roman" w:hAnsi="Times New Roman" w:cs="Times New Roman"/>
          <w:sz w:val="28"/>
          <w:szCs w:val="28"/>
        </w:rPr>
        <w:t xml:space="preserve"> На 23.12.2019 г. от 14:00 ч. комисията определена със заповед № 1513/04.12.2019 г. в състав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Диана Ташева – главен експерт в отдел „Обществени поръчки“ в дирекция „Управление на собствеността и жилищен фонд“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и членове: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>1. Захари Аргиров – главен експерт в отдел „Техническо осигуряване и транспорт“ в дирекция „Административно-правно обслужване и човешки ресурси“;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ab/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 xml:space="preserve">2. Соня Савова – главен експерт в отдел „Счетоводство“, дирекция „Финанси“,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се събра и установи, че ценовите предложения на двамата участници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бяха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станали видими в СЕВОП и са със следното съдържание: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 xml:space="preserve">1. Ценово предложение на “ПЕТРОЛ” АД за доставка на автомобилни горива чрез карти за безналично плащане: отстъпка в размер на 4,2 %  (четири цяло и две десети процента) от цената на литър автомобилни горива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sz w:val="28"/>
          <w:szCs w:val="28"/>
        </w:rPr>
        <w:tab/>
        <w:t xml:space="preserve">2. Ценово предложение на “ЛУКОЙЛ БЪЛГАРИЯ” ЕООД за доставка на автомобилни горива чрез карти за безналично плащане: отстъпка в размер на 3 % (три процента) от цената на литър автомобилни горива. 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890228" w:rsidRPr="00890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Комисията 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 xml:space="preserve">пристъпи към 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>класира</w:t>
      </w:r>
      <w:r w:rsidR="00890228">
        <w:rPr>
          <w:rFonts w:ascii="Times New Roman" w:eastAsia="Times New Roman" w:hAnsi="Times New Roman" w:cs="Times New Roman"/>
          <w:sz w:val="28"/>
          <w:szCs w:val="28"/>
        </w:rPr>
        <w:t>не на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участниците</w:t>
      </w:r>
      <w:r w:rsidR="00AA38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6CE">
        <w:rPr>
          <w:rFonts w:ascii="Times New Roman" w:eastAsia="Times New Roman" w:hAnsi="Times New Roman" w:cs="Times New Roman"/>
          <w:sz w:val="28"/>
          <w:szCs w:val="28"/>
        </w:rPr>
        <w:t xml:space="preserve"> съобразно критерия за възлагане “най-ниска цена”, както следва:</w:t>
      </w:r>
    </w:p>
    <w:p w:rsidR="00E376CE" w:rsidRPr="00890228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1-во място: “ПЕТРОЛ” АД;</w:t>
      </w:r>
    </w:p>
    <w:p w:rsidR="00E376CE" w:rsidRPr="00890228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/>
          <w:sz w:val="28"/>
          <w:szCs w:val="28"/>
        </w:rPr>
        <w:t>2-ро място: “ЛУКОЙЛ БЪЛГАРИЯ” ЕООД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6CE" w:rsidRPr="00E376CE" w:rsidRDefault="00890228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Настоящият доклад, се изготви и подписа на основание чл. 60, ал. 1 от ППЗОП, във връзка с чл. 103, ал. 3 от ЗОП и заедно с цялата документация се предава на възложителя.</w:t>
      </w:r>
    </w:p>
    <w:p w:rsidR="00E376CE" w:rsidRPr="00E376CE" w:rsidRDefault="00E376CE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6CE" w:rsidRPr="00E376CE" w:rsidRDefault="00E376CE" w:rsidP="00E376CE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: </w:t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161F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  <w:t>/Д. Ташева/</w:t>
      </w:r>
    </w:p>
    <w:p w:rsidR="00E376CE" w:rsidRPr="00E376CE" w:rsidRDefault="00E376CE" w:rsidP="00E376CE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CE" w:rsidRPr="00E376CE" w:rsidRDefault="00E376CE" w:rsidP="00E376CE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.</w:t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161F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  <w:t>/З. Аргиров/</w:t>
      </w:r>
    </w:p>
    <w:p w:rsidR="00E376CE" w:rsidRPr="00E376CE" w:rsidRDefault="00E376CE" w:rsidP="00E376CE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6CE" w:rsidRPr="00E376CE" w:rsidRDefault="00E376CE" w:rsidP="00E376CE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.</w:t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161F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bookmarkStart w:id="0" w:name="_GoBack"/>
      <w:bookmarkEnd w:id="0"/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6CE">
        <w:rPr>
          <w:rFonts w:ascii="Times New Roman" w:eastAsia="Times New Roman" w:hAnsi="Times New Roman" w:cs="Times New Roman"/>
          <w:b/>
          <w:sz w:val="28"/>
          <w:szCs w:val="28"/>
        </w:rPr>
        <w:tab/>
        <w:t>/С. Савова/</w:t>
      </w:r>
    </w:p>
    <w:p w:rsidR="00DB1B77" w:rsidRPr="005B02D1" w:rsidRDefault="00DB1B77" w:rsidP="00E376C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890228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43997"/>
    <w:multiLevelType w:val="multilevel"/>
    <w:tmpl w:val="BF209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4F34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4653"/>
    <w:rsid w:val="00074B79"/>
    <w:rsid w:val="00076757"/>
    <w:rsid w:val="0009140B"/>
    <w:rsid w:val="000A7426"/>
    <w:rsid w:val="000B4FBE"/>
    <w:rsid w:val="000D1D47"/>
    <w:rsid w:val="000D36CB"/>
    <w:rsid w:val="000F051F"/>
    <w:rsid w:val="000F2B11"/>
    <w:rsid w:val="001152C7"/>
    <w:rsid w:val="00132D9C"/>
    <w:rsid w:val="001405A2"/>
    <w:rsid w:val="0015280F"/>
    <w:rsid w:val="001627BB"/>
    <w:rsid w:val="0018031A"/>
    <w:rsid w:val="00187801"/>
    <w:rsid w:val="001A6D4A"/>
    <w:rsid w:val="00210A31"/>
    <w:rsid w:val="00214345"/>
    <w:rsid w:val="0021632B"/>
    <w:rsid w:val="002741F0"/>
    <w:rsid w:val="00281184"/>
    <w:rsid w:val="00291655"/>
    <w:rsid w:val="002C5208"/>
    <w:rsid w:val="002E1BDF"/>
    <w:rsid w:val="002F5587"/>
    <w:rsid w:val="003007CA"/>
    <w:rsid w:val="00301667"/>
    <w:rsid w:val="0031401E"/>
    <w:rsid w:val="003234BD"/>
    <w:rsid w:val="003545CF"/>
    <w:rsid w:val="003832F6"/>
    <w:rsid w:val="00393641"/>
    <w:rsid w:val="003C15A3"/>
    <w:rsid w:val="003C3948"/>
    <w:rsid w:val="003C4049"/>
    <w:rsid w:val="003D02C2"/>
    <w:rsid w:val="00405109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4C3D"/>
    <w:rsid w:val="00545670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5519C"/>
    <w:rsid w:val="006617FC"/>
    <w:rsid w:val="00666D7C"/>
    <w:rsid w:val="00693222"/>
    <w:rsid w:val="006C4E1D"/>
    <w:rsid w:val="006D6425"/>
    <w:rsid w:val="007045CE"/>
    <w:rsid w:val="00715403"/>
    <w:rsid w:val="00720AC3"/>
    <w:rsid w:val="007377DF"/>
    <w:rsid w:val="00754B18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228"/>
    <w:rsid w:val="00890B73"/>
    <w:rsid w:val="00894A2B"/>
    <w:rsid w:val="008F6395"/>
    <w:rsid w:val="00901783"/>
    <w:rsid w:val="0092670C"/>
    <w:rsid w:val="0094040F"/>
    <w:rsid w:val="00970E09"/>
    <w:rsid w:val="00972B73"/>
    <w:rsid w:val="00981D22"/>
    <w:rsid w:val="00996FBE"/>
    <w:rsid w:val="009A5988"/>
    <w:rsid w:val="009D6DB0"/>
    <w:rsid w:val="00A07EBE"/>
    <w:rsid w:val="00A51EC4"/>
    <w:rsid w:val="00A56FD1"/>
    <w:rsid w:val="00A607D2"/>
    <w:rsid w:val="00A613C2"/>
    <w:rsid w:val="00A63E8D"/>
    <w:rsid w:val="00A72FC2"/>
    <w:rsid w:val="00A93C6F"/>
    <w:rsid w:val="00AA3831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60A9"/>
    <w:rsid w:val="00B57D24"/>
    <w:rsid w:val="00B664E8"/>
    <w:rsid w:val="00B82704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361D7"/>
    <w:rsid w:val="00C6161F"/>
    <w:rsid w:val="00C7110B"/>
    <w:rsid w:val="00C868E6"/>
    <w:rsid w:val="00CC43D7"/>
    <w:rsid w:val="00CC5958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376CE"/>
    <w:rsid w:val="00E72480"/>
    <w:rsid w:val="00EA5285"/>
    <w:rsid w:val="00EC11B3"/>
    <w:rsid w:val="00EC2EE5"/>
    <w:rsid w:val="00ED150D"/>
    <w:rsid w:val="00ED71E8"/>
    <w:rsid w:val="00ED757F"/>
    <w:rsid w:val="00EE24E1"/>
    <w:rsid w:val="00EF36EA"/>
    <w:rsid w:val="00F54A2E"/>
    <w:rsid w:val="00F6522E"/>
    <w:rsid w:val="00F67D45"/>
    <w:rsid w:val="00F81544"/>
    <w:rsid w:val="00F83E0E"/>
    <w:rsid w:val="00F87C94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0F71-4FE8-4849-AF2A-CA5B754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4</cp:revision>
  <cp:lastPrinted>2019-12-27T07:03:00Z</cp:lastPrinted>
  <dcterms:created xsi:type="dcterms:W3CDTF">2019-02-21T14:26:00Z</dcterms:created>
  <dcterms:modified xsi:type="dcterms:W3CDTF">2019-12-30T12:23:00Z</dcterms:modified>
</cp:coreProperties>
</file>